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-20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9834AE" w:rsidRPr="008F71AE" w14:paraId="2E334218" w14:textId="77777777" w:rsidTr="000A5CD7">
        <w:trPr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574AF8F1" w14:textId="6FB1AFE5" w:rsidR="001B369E" w:rsidRPr="008F71AE" w:rsidRDefault="001B369E" w:rsidP="00017A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b/>
                <w:sz w:val="32"/>
                <w:szCs w:val="32"/>
                <w:lang w:val="sr-Cyrl-RS"/>
              </w:rPr>
              <w:t>ОБРАЗАЦ ПОНУДЕ</w:t>
            </w:r>
            <w:r w:rsidRPr="008F71AE">
              <w:rPr>
                <w:rFonts w:ascii="Tahoma" w:hAnsi="Tahoma" w:cs="Tahoma"/>
                <w:lang w:val="sr-Cyrl-RS"/>
              </w:rPr>
              <w:t xml:space="preserve">  </w:t>
            </w:r>
            <w:r w:rsidRPr="008F71AE">
              <w:rPr>
                <w:rFonts w:ascii="Tahoma" w:hAnsi="Tahoma" w:cs="Tahoma"/>
                <w:sz w:val="28"/>
                <w:lang w:val="sr-Cyrl-RS"/>
              </w:rPr>
              <w:t>бр</w:t>
            </w:r>
            <w:r w:rsidRPr="005D38B9">
              <w:rPr>
                <w:rFonts w:ascii="Tahoma" w:hAnsi="Tahoma" w:cs="Tahoma"/>
                <w:sz w:val="28"/>
                <w:lang w:val="sr-Cyrl-RS"/>
              </w:rPr>
              <w:t xml:space="preserve">. </w:t>
            </w:r>
            <w:r w:rsidR="00ED0BE0">
              <w:rPr>
                <w:rFonts w:ascii="Tahoma" w:hAnsi="Tahoma" w:cs="Tahoma"/>
                <w:sz w:val="28"/>
                <w:lang w:val="sr-Cyrl-RS"/>
              </w:rPr>
              <w:t xml:space="preserve">       </w:t>
            </w:r>
            <w:r w:rsidR="00D40840">
              <w:rPr>
                <w:rFonts w:ascii="Tahoma" w:hAnsi="Tahoma" w:cs="Tahoma"/>
                <w:sz w:val="28"/>
                <w:lang w:val="sr-Cyrl-RS"/>
              </w:rPr>
              <w:t>о</w:t>
            </w:r>
            <w:r w:rsidRPr="005D38B9">
              <w:rPr>
                <w:rFonts w:ascii="Tahoma" w:hAnsi="Tahoma" w:cs="Tahoma"/>
                <w:sz w:val="28"/>
                <w:lang w:val="sr-Cyrl-RS"/>
              </w:rPr>
              <w:t>д</w:t>
            </w:r>
            <w:r w:rsidR="00ED0BE0">
              <w:rPr>
                <w:rFonts w:ascii="Tahoma" w:hAnsi="Tahoma" w:cs="Tahoma"/>
                <w:sz w:val="28"/>
                <w:lang w:val="sr-Cyrl-RS"/>
              </w:rPr>
              <w:t xml:space="preserve">        </w:t>
            </w:r>
            <w:r w:rsidR="0063667B" w:rsidRPr="005D38B9">
              <w:rPr>
                <w:rFonts w:ascii="Tahoma" w:hAnsi="Tahoma" w:cs="Tahoma"/>
                <w:sz w:val="28"/>
                <w:lang w:val="en-US"/>
              </w:rPr>
              <w:t>.202</w:t>
            </w:r>
            <w:r w:rsidR="00161B45">
              <w:rPr>
                <w:rFonts w:ascii="Tahoma" w:hAnsi="Tahoma" w:cs="Tahoma"/>
                <w:sz w:val="28"/>
              </w:rPr>
              <w:t>6</w:t>
            </w:r>
            <w:r w:rsidR="0063667B" w:rsidRPr="005D38B9">
              <w:rPr>
                <w:rFonts w:ascii="Tahoma" w:hAnsi="Tahoma" w:cs="Tahoma"/>
                <w:sz w:val="28"/>
                <w:lang w:val="en-US"/>
              </w:rPr>
              <w:t>.</w:t>
            </w:r>
            <w:r w:rsidRPr="005D38B9">
              <w:rPr>
                <w:rFonts w:ascii="Tahoma" w:hAnsi="Tahoma" w:cs="Tahoma"/>
                <w:sz w:val="28"/>
                <w:lang w:val="sr-Cyrl-RS"/>
              </w:rPr>
              <w:t xml:space="preserve"> године</w:t>
            </w:r>
          </w:p>
          <w:p w14:paraId="723D214C" w14:textId="778332CE" w:rsidR="001F1AE4" w:rsidRPr="00161B45" w:rsidRDefault="001B369E" w:rsidP="00C12C3C">
            <w:pPr>
              <w:tabs>
                <w:tab w:val="left" w:pos="1965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sr-Latn-RS"/>
              </w:rPr>
            </w:pPr>
            <w:r w:rsidRPr="00B41D44">
              <w:rPr>
                <w:rFonts w:ascii="Tahoma" w:hAnsi="Tahoma" w:cs="Tahoma"/>
                <w:b/>
                <w:lang w:val="sr-Cyrl-RS"/>
              </w:rPr>
              <w:t>за набавку</w:t>
            </w:r>
            <w:r w:rsidR="00B01181" w:rsidRPr="00B41D44">
              <w:rPr>
                <w:rFonts w:ascii="Tahoma" w:hAnsi="Tahoma" w:cs="Tahoma"/>
                <w:b/>
                <w:lang w:val="sr-Cyrl-CS"/>
              </w:rPr>
              <w:t xml:space="preserve"> </w:t>
            </w:r>
            <w:r w:rsidR="00D717A2">
              <w:rPr>
                <w:rFonts w:ascii="Tahoma" w:hAnsi="Tahoma" w:cs="Tahoma"/>
                <w:b/>
                <w:lang w:val="sr-Cyrl-RS"/>
              </w:rPr>
              <w:t xml:space="preserve">услуга </w:t>
            </w:r>
            <w:r w:rsidR="007E4A32">
              <w:rPr>
                <w:rFonts w:ascii="Tahoma" w:hAnsi="Tahoma" w:cs="Tahoma"/>
                <w:b/>
                <w:bCs/>
                <w:lang w:val="sr-Cyrl-CS"/>
              </w:rPr>
              <w:t>пресклипинга</w:t>
            </w:r>
            <w:r w:rsidR="008B23A6">
              <w:rPr>
                <w:rFonts w:ascii="Tahoma" w:hAnsi="Tahoma" w:cs="Tahoma"/>
                <w:sz w:val="28"/>
                <w:szCs w:val="28"/>
                <w:lang w:val="sr-Cyrl-CS"/>
              </w:rPr>
              <w:t>,</w:t>
            </w:r>
            <w:r w:rsidR="006B6157">
              <w:rPr>
                <w:rFonts w:ascii="Tahoma" w:hAnsi="Tahoma" w:cs="Tahoma"/>
                <w:sz w:val="28"/>
                <w:szCs w:val="28"/>
                <w:lang w:val="sr-Cyrl-CS"/>
              </w:rPr>
              <w:t xml:space="preserve"> </w:t>
            </w:r>
            <w:r w:rsidRPr="00B41D44">
              <w:rPr>
                <w:rFonts w:ascii="Tahoma" w:hAnsi="Tahoma" w:cs="Tahoma"/>
                <w:b/>
                <w:lang w:val="sr-Cyrl-RS"/>
              </w:rPr>
              <w:t>бр</w:t>
            </w:r>
            <w:r w:rsidRPr="003C0060">
              <w:rPr>
                <w:rFonts w:ascii="Tahoma" w:hAnsi="Tahoma" w:cs="Tahoma"/>
                <w:b/>
                <w:lang w:val="sr-Cyrl-RS"/>
              </w:rPr>
              <w:t>.</w:t>
            </w:r>
            <w:r w:rsidR="00161B45">
              <w:rPr>
                <w:rFonts w:ascii="Tahoma" w:hAnsi="Tahoma" w:cs="Tahoma"/>
                <w:b/>
                <w:lang w:val="sr-Latn-RS"/>
              </w:rPr>
              <w:t>2</w:t>
            </w:r>
            <w:r w:rsidR="003D3169" w:rsidRPr="003C0060">
              <w:rPr>
                <w:rFonts w:ascii="Tahoma" w:hAnsi="Tahoma" w:cs="Tahoma"/>
                <w:b/>
                <w:lang w:val="sr-Cyrl-RS"/>
              </w:rPr>
              <w:t>/</w:t>
            </w:r>
            <w:r w:rsidR="003D3169" w:rsidRPr="00AA2217">
              <w:rPr>
                <w:rFonts w:ascii="Tahoma" w:hAnsi="Tahoma" w:cs="Tahoma"/>
                <w:b/>
                <w:lang w:val="sr-Cyrl-RS"/>
              </w:rPr>
              <w:t>20</w:t>
            </w:r>
            <w:r w:rsidR="00ED0BE0">
              <w:rPr>
                <w:rFonts w:ascii="Tahoma" w:hAnsi="Tahoma" w:cs="Tahoma"/>
                <w:b/>
                <w:lang w:val="sr-Cyrl-RS"/>
              </w:rPr>
              <w:t>2</w:t>
            </w:r>
            <w:r w:rsidR="00161B45">
              <w:rPr>
                <w:rFonts w:ascii="Tahoma" w:hAnsi="Tahoma" w:cs="Tahoma"/>
                <w:b/>
                <w:lang w:val="sr-Latn-RS"/>
              </w:rPr>
              <w:t>6</w:t>
            </w:r>
          </w:p>
        </w:tc>
      </w:tr>
    </w:tbl>
    <w:p w14:paraId="7F7B5254" w14:textId="77777777" w:rsidR="00123909" w:rsidRPr="008F71AE" w:rsidRDefault="00123909" w:rsidP="006D29BB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3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8E4B71" w:rsidRPr="008F71AE" w14:paraId="124E966C" w14:textId="77777777" w:rsidTr="000A5CD7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391268E3" w14:textId="77777777" w:rsidR="008E4B71" w:rsidRPr="008F71AE" w:rsidRDefault="008E4B71" w:rsidP="008E4B71">
            <w:pPr>
              <w:rPr>
                <w:rFonts w:ascii="Tahoma" w:hAnsi="Tahoma" w:cs="Tahoma"/>
                <w:sz w:val="22"/>
                <w:szCs w:val="22"/>
                <w:lang w:val="sr-Latn-RS"/>
              </w:rPr>
            </w:pPr>
            <w:r w:rsidRPr="008F71AE">
              <w:rPr>
                <w:rFonts w:ascii="Tahoma" w:hAnsi="Tahoma" w:cs="Tahoma"/>
                <w:sz w:val="22"/>
                <w:szCs w:val="22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>2.1.    ПОДАЦИ О ПОНУЂАЧУ</w:t>
            </w:r>
          </w:p>
        </w:tc>
      </w:tr>
    </w:tbl>
    <w:p w14:paraId="6BED6B6C" w14:textId="77777777" w:rsidR="007E3CD2" w:rsidRPr="008F71AE" w:rsidRDefault="00326083" w:rsidP="00326083">
      <w:pPr>
        <w:rPr>
          <w:rFonts w:ascii="Tahoma" w:hAnsi="Tahoma" w:cs="Tahoma"/>
          <w:sz w:val="22"/>
          <w:szCs w:val="22"/>
          <w:lang w:val="sr-Latn-CS"/>
        </w:rPr>
      </w:pP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="00B44F5A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Pr="008F71AE">
        <w:rPr>
          <w:rFonts w:ascii="Tahoma" w:hAnsi="Tahoma" w:cs="Tahoma"/>
          <w:sz w:val="22"/>
          <w:szCs w:val="22"/>
          <w:lang w:val="sr-Cyrl-RS"/>
        </w:rPr>
        <w:t xml:space="preserve">      </w:t>
      </w:r>
      <w:r w:rsidR="009834AE"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</w:t>
      </w:r>
    </w:p>
    <w:tbl>
      <w:tblPr>
        <w:tblStyle w:val="TableGrid"/>
        <w:tblpPr w:leftFromText="141" w:rightFromText="141" w:vertAnchor="text" w:horzAnchor="margin" w:tblpY="12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55"/>
        <w:gridCol w:w="7061"/>
      </w:tblGrid>
      <w:tr w:rsidR="008E4B71" w:rsidRPr="008F71AE" w14:paraId="7B03FC05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0E3F054C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НАЗИВ ПОНУЂАЧА</w:t>
            </w:r>
          </w:p>
        </w:tc>
        <w:tc>
          <w:tcPr>
            <w:tcW w:w="7191" w:type="dxa"/>
          </w:tcPr>
          <w:p w14:paraId="22BB0037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225E6759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62E834F0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АДРЕСА, МЕСТО</w:t>
            </w:r>
          </w:p>
        </w:tc>
        <w:tc>
          <w:tcPr>
            <w:tcW w:w="7191" w:type="dxa"/>
          </w:tcPr>
          <w:p w14:paraId="0143D566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63F595F7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1AAF8B24" w14:textId="77777777" w:rsidR="008E4B71" w:rsidRPr="008F71AE" w:rsidRDefault="008E4B71" w:rsidP="008E4B71">
            <w:pPr>
              <w:rPr>
                <w:rFonts w:ascii="Tahoma" w:hAnsi="Tahoma" w:cs="Tahoma"/>
                <w:lang w:val="sr-Latn-RS"/>
              </w:rPr>
            </w:pPr>
            <w:r w:rsidRPr="008F71AE">
              <w:rPr>
                <w:rFonts w:ascii="Tahoma" w:hAnsi="Tahoma" w:cs="Tahoma"/>
                <w:lang w:val="sr-Cyrl-RS"/>
              </w:rPr>
              <w:t>ОДГОВОРНО ЛИЦЕ</w:t>
            </w:r>
            <w:r w:rsidRPr="008F71AE">
              <w:rPr>
                <w:rFonts w:ascii="Tahoma" w:hAnsi="Tahoma" w:cs="Tahoma"/>
                <w:lang w:val="sr-Latn-RS"/>
              </w:rPr>
              <w:t>:</w:t>
            </w:r>
          </w:p>
        </w:tc>
        <w:tc>
          <w:tcPr>
            <w:tcW w:w="7191" w:type="dxa"/>
          </w:tcPr>
          <w:p w14:paraId="5B799FD5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56E356D9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5F871652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МАТИЧНИ БРОЈ:</w:t>
            </w:r>
          </w:p>
        </w:tc>
        <w:tc>
          <w:tcPr>
            <w:tcW w:w="7191" w:type="dxa"/>
          </w:tcPr>
          <w:p w14:paraId="5C702FB7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3025B383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6A8794BA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ПИБ:</w:t>
            </w:r>
          </w:p>
        </w:tc>
        <w:tc>
          <w:tcPr>
            <w:tcW w:w="7191" w:type="dxa"/>
          </w:tcPr>
          <w:p w14:paraId="6E6191DD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30CD060C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3164758B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ЕЛ. ПОШТА:</w:t>
            </w:r>
          </w:p>
        </w:tc>
        <w:tc>
          <w:tcPr>
            <w:tcW w:w="7191" w:type="dxa"/>
          </w:tcPr>
          <w:p w14:paraId="75FE1DE0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4586F2D3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446DD4F3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ТЕЛЕФОН:</w:t>
            </w:r>
          </w:p>
        </w:tc>
        <w:tc>
          <w:tcPr>
            <w:tcW w:w="7191" w:type="dxa"/>
          </w:tcPr>
          <w:p w14:paraId="448F38E8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60877948" w14:textId="77777777" w:rsidTr="00BD0740">
        <w:trPr>
          <w:trHeight w:val="448"/>
          <w:tblCellSpacing w:w="20" w:type="dxa"/>
        </w:trPr>
        <w:tc>
          <w:tcPr>
            <w:tcW w:w="3342" w:type="dxa"/>
            <w:vAlign w:val="center"/>
          </w:tcPr>
          <w:p w14:paraId="651E5A9F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>РАЧУН - БАНКА</w:t>
            </w:r>
            <w:r w:rsidRPr="008F71AE">
              <w:rPr>
                <w:rFonts w:ascii="Tahoma" w:hAnsi="Tahoma" w:cs="Tahoma"/>
                <w:lang w:val="sr-Cyrl-RS"/>
              </w:rPr>
              <w:t>:</w:t>
            </w:r>
          </w:p>
        </w:tc>
        <w:tc>
          <w:tcPr>
            <w:tcW w:w="7191" w:type="dxa"/>
          </w:tcPr>
          <w:p w14:paraId="58877B06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</w:tbl>
    <w:p w14:paraId="4844B2C5" w14:textId="77777777" w:rsidR="001B369E" w:rsidRPr="008F71AE" w:rsidRDefault="001B369E" w:rsidP="00326083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8E4B71" w:rsidRPr="008F71AE" w14:paraId="08843A7B" w14:textId="77777777" w:rsidTr="000A5CD7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0E8B13D3" w14:textId="2D94730D" w:rsidR="008E4B71" w:rsidRPr="0026386D" w:rsidRDefault="008E4B71" w:rsidP="00AC098A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 xml:space="preserve">     </w:t>
            </w:r>
            <w:r w:rsidR="00CF1C93"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 xml:space="preserve">2.2.    СПЕЦИФИКАЦИЈА  </w:t>
            </w:r>
            <w:r w:rsidR="00CE3CB9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Cyrl-RS"/>
              </w:rPr>
              <w:t>УСЛУГА</w:t>
            </w:r>
            <w:r w:rsidR="00FD102A"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Cyrl-RS"/>
              </w:rPr>
              <w:t xml:space="preserve"> </w:t>
            </w:r>
          </w:p>
        </w:tc>
      </w:tr>
    </w:tbl>
    <w:p w14:paraId="53C43655" w14:textId="77777777" w:rsidR="00526D4A" w:rsidRDefault="00526D4A" w:rsidP="00526D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shd w:val="clear" w:color="auto" w:fill="C6D9F1"/>
          <w:lang w:val="sr-Cyrl-C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276"/>
        <w:gridCol w:w="992"/>
        <w:gridCol w:w="1980"/>
        <w:gridCol w:w="2160"/>
      </w:tblGrid>
      <w:tr w:rsidR="001F2729" w:rsidRPr="00CC6217" w14:paraId="32955C39" w14:textId="77777777" w:rsidTr="001F2729">
        <w:tc>
          <w:tcPr>
            <w:tcW w:w="846" w:type="dxa"/>
          </w:tcPr>
          <w:p w14:paraId="46E0C4F4" w14:textId="77777777" w:rsidR="001F2729" w:rsidRPr="00CC6217" w:rsidRDefault="001F2729" w:rsidP="006C1FD8">
            <w:pPr>
              <w:jc w:val="center"/>
              <w:rPr>
                <w:lang w:val="sr-Cyrl-RS"/>
              </w:rPr>
            </w:pPr>
            <w:r w:rsidRPr="00CC6217">
              <w:rPr>
                <w:lang w:val="sr-Cyrl-RS"/>
              </w:rPr>
              <w:t>Редни број</w:t>
            </w:r>
          </w:p>
        </w:tc>
        <w:tc>
          <w:tcPr>
            <w:tcW w:w="2551" w:type="dxa"/>
          </w:tcPr>
          <w:p w14:paraId="37F093EA" w14:textId="77777777" w:rsidR="001F2729" w:rsidRPr="00CC6217" w:rsidRDefault="001F2729" w:rsidP="006C1FD8">
            <w:pPr>
              <w:jc w:val="center"/>
              <w:rPr>
                <w:lang w:val="sr-Cyrl-RS"/>
              </w:rPr>
            </w:pPr>
            <w:r w:rsidRPr="00CC6217">
              <w:rPr>
                <w:lang w:val="sr-Cyrl-RS"/>
              </w:rPr>
              <w:t>Назив услуге</w:t>
            </w:r>
          </w:p>
        </w:tc>
        <w:tc>
          <w:tcPr>
            <w:tcW w:w="1276" w:type="dxa"/>
          </w:tcPr>
          <w:p w14:paraId="23675898" w14:textId="77777777" w:rsidR="001F2729" w:rsidRPr="00CC6217" w:rsidRDefault="001F2729" w:rsidP="006C1FD8">
            <w:pPr>
              <w:jc w:val="center"/>
              <w:rPr>
                <w:lang w:val="sr-Cyrl-RS"/>
              </w:rPr>
            </w:pPr>
            <w:r w:rsidRPr="00CC6217">
              <w:rPr>
                <w:lang w:val="sr-Cyrl-RS"/>
              </w:rPr>
              <w:t>Јединица мере</w:t>
            </w:r>
          </w:p>
        </w:tc>
        <w:tc>
          <w:tcPr>
            <w:tcW w:w="992" w:type="dxa"/>
          </w:tcPr>
          <w:p w14:paraId="4EBE77DD" w14:textId="77777777" w:rsidR="001F2729" w:rsidRPr="00CC6217" w:rsidRDefault="001F2729" w:rsidP="006C1FD8">
            <w:pPr>
              <w:jc w:val="center"/>
              <w:rPr>
                <w:lang w:val="sr-Cyrl-RS"/>
              </w:rPr>
            </w:pPr>
            <w:r w:rsidRPr="00CC6217">
              <w:rPr>
                <w:lang w:val="sr-Cyrl-RS"/>
              </w:rPr>
              <w:t>Количина</w:t>
            </w:r>
          </w:p>
        </w:tc>
        <w:tc>
          <w:tcPr>
            <w:tcW w:w="1980" w:type="dxa"/>
          </w:tcPr>
          <w:p w14:paraId="09D28F17" w14:textId="77777777" w:rsidR="001F2729" w:rsidRPr="00CC6217" w:rsidRDefault="001F2729" w:rsidP="006C1FD8">
            <w:pPr>
              <w:jc w:val="center"/>
              <w:rPr>
                <w:lang w:val="sr-Cyrl-RS"/>
              </w:rPr>
            </w:pPr>
            <w:r w:rsidRPr="00CC6217">
              <w:rPr>
                <w:lang w:val="sr-Cyrl-RS"/>
              </w:rPr>
              <w:t>Укупна цена без ПДВ-а</w:t>
            </w:r>
          </w:p>
        </w:tc>
        <w:tc>
          <w:tcPr>
            <w:tcW w:w="2160" w:type="dxa"/>
          </w:tcPr>
          <w:p w14:paraId="6DC82737" w14:textId="77777777" w:rsidR="001F2729" w:rsidRPr="00CC6217" w:rsidRDefault="001F2729" w:rsidP="006C1FD8">
            <w:pPr>
              <w:jc w:val="center"/>
              <w:rPr>
                <w:lang w:val="sr-Cyrl-RS"/>
              </w:rPr>
            </w:pPr>
            <w:r w:rsidRPr="00CC6217">
              <w:rPr>
                <w:lang w:val="sr-Cyrl-RS"/>
              </w:rPr>
              <w:t>Укупна цена са ПДВ-ом</w:t>
            </w:r>
          </w:p>
        </w:tc>
      </w:tr>
      <w:tr w:rsidR="001F2729" w:rsidRPr="00CC6217" w14:paraId="3076619F" w14:textId="77777777" w:rsidTr="001F2729">
        <w:tc>
          <w:tcPr>
            <w:tcW w:w="846" w:type="dxa"/>
          </w:tcPr>
          <w:p w14:paraId="26FFB845" w14:textId="77777777" w:rsidR="001F2729" w:rsidRPr="00CC6217" w:rsidRDefault="001F2729" w:rsidP="006C1FD8">
            <w:pPr>
              <w:numPr>
                <w:ilvl w:val="0"/>
                <w:numId w:val="24"/>
              </w:numPr>
              <w:rPr>
                <w:lang w:val="sr-Cyrl-RS"/>
              </w:rPr>
            </w:pPr>
          </w:p>
        </w:tc>
        <w:tc>
          <w:tcPr>
            <w:tcW w:w="2551" w:type="dxa"/>
          </w:tcPr>
          <w:p w14:paraId="3B4D066F" w14:textId="2EBD7CE9" w:rsidR="001F2729" w:rsidRPr="00343F4D" w:rsidRDefault="00C12C3C" w:rsidP="00C12C3C">
            <w:pPr>
              <w:jc w:val="center"/>
              <w:rPr>
                <w:lang w:val="sr-Cyrl-RS"/>
              </w:rPr>
            </w:pPr>
            <w:r>
              <w:rPr>
                <w:lang w:val="sr-Cyrl-RS" w:eastAsia="sr-Latn-CS"/>
              </w:rPr>
              <w:t>Услуга а</w:t>
            </w:r>
            <w:r w:rsidR="001F2729">
              <w:rPr>
                <w:lang w:val="sr-Cyrl-RS" w:eastAsia="sr-Latn-CS"/>
              </w:rPr>
              <w:t xml:space="preserve">нгажовање </w:t>
            </w:r>
            <w:r>
              <w:rPr>
                <w:lang w:val="sr-Cyrl-RS" w:eastAsia="sr-Latn-CS"/>
              </w:rPr>
              <w:t>п</w:t>
            </w:r>
            <w:r w:rsidR="007E4A32">
              <w:rPr>
                <w:lang w:val="sr-Cyrl-RS" w:eastAsia="sr-Latn-CS"/>
              </w:rPr>
              <w:t>равног лица за пос</w:t>
            </w:r>
            <w:r w:rsidR="00D40840">
              <w:rPr>
                <w:lang w:val="sr-Cyrl-RS" w:eastAsia="sr-Latn-CS"/>
              </w:rPr>
              <w:t>л</w:t>
            </w:r>
            <w:r w:rsidR="007E4A32">
              <w:rPr>
                <w:lang w:val="sr-Cyrl-RS" w:eastAsia="sr-Latn-CS"/>
              </w:rPr>
              <w:t>ове достављања пресклипинга за Стеријино позорје</w:t>
            </w:r>
          </w:p>
        </w:tc>
        <w:tc>
          <w:tcPr>
            <w:tcW w:w="1276" w:type="dxa"/>
          </w:tcPr>
          <w:p w14:paraId="14FCA239" w14:textId="24428E10" w:rsidR="001F2729" w:rsidRPr="00CC6217" w:rsidRDefault="001F2729" w:rsidP="006C1FD8">
            <w:pPr>
              <w:jc w:val="center"/>
              <w:rPr>
                <w:lang w:val="sr-Cyrl-RS"/>
              </w:rPr>
            </w:pPr>
            <w:r w:rsidRPr="00CC6217">
              <w:rPr>
                <w:lang w:val="sr-Cyrl-RS"/>
              </w:rPr>
              <w:t>Ком</w:t>
            </w:r>
          </w:p>
        </w:tc>
        <w:tc>
          <w:tcPr>
            <w:tcW w:w="992" w:type="dxa"/>
          </w:tcPr>
          <w:p w14:paraId="3AE82CA4" w14:textId="77777777" w:rsidR="001F2729" w:rsidRPr="00CC6217" w:rsidRDefault="001F2729" w:rsidP="006C1FD8">
            <w:pPr>
              <w:jc w:val="center"/>
              <w:rPr>
                <w:lang w:val="sr-Cyrl-RS"/>
              </w:rPr>
            </w:pPr>
            <w:r w:rsidRPr="00CC6217">
              <w:rPr>
                <w:lang w:val="sr-Cyrl-RS"/>
              </w:rPr>
              <w:t>1</w:t>
            </w:r>
          </w:p>
        </w:tc>
        <w:tc>
          <w:tcPr>
            <w:tcW w:w="1980" w:type="dxa"/>
          </w:tcPr>
          <w:p w14:paraId="7F1228EC" w14:textId="77777777" w:rsidR="001F2729" w:rsidRPr="00CC6217" w:rsidRDefault="001F2729" w:rsidP="006C1FD8">
            <w:pPr>
              <w:rPr>
                <w:b/>
                <w:lang w:val="sr-Cyrl-RS"/>
              </w:rPr>
            </w:pPr>
          </w:p>
        </w:tc>
        <w:tc>
          <w:tcPr>
            <w:tcW w:w="2160" w:type="dxa"/>
          </w:tcPr>
          <w:p w14:paraId="76B8F405" w14:textId="77777777" w:rsidR="001F2729" w:rsidRPr="00CC6217" w:rsidRDefault="001F2729" w:rsidP="006C1FD8">
            <w:pPr>
              <w:rPr>
                <w:b/>
                <w:lang w:val="sr-Cyrl-RS"/>
              </w:rPr>
            </w:pPr>
          </w:p>
        </w:tc>
      </w:tr>
    </w:tbl>
    <w:p w14:paraId="3B686168" w14:textId="6C263709" w:rsidR="006E454E" w:rsidRPr="006E454E" w:rsidRDefault="006E454E" w:rsidP="006E454E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E454E">
        <w:rPr>
          <w:rFonts w:ascii="Arial" w:hAnsi="Arial" w:cs="Arial"/>
          <w:sz w:val="22"/>
          <w:szCs w:val="22"/>
          <w:lang w:val="sr-Cyrl-RS"/>
        </w:rPr>
        <w:tab/>
      </w:r>
    </w:p>
    <w:p w14:paraId="180BC45E" w14:textId="77777777" w:rsidR="006C1FD8" w:rsidRPr="00C12C3C" w:rsidRDefault="006C1FD8" w:rsidP="006C1FD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12C3C">
        <w:rPr>
          <w:b/>
          <w:spacing w:val="-2"/>
          <w:w w:val="102"/>
          <w:sz w:val="22"/>
          <w:szCs w:val="22"/>
          <w:lang w:val="sr-Cyrl-RS"/>
        </w:rPr>
        <w:t>Врста услуге</w:t>
      </w:r>
      <w:r w:rsidRPr="00C12C3C">
        <w:rPr>
          <w:b/>
          <w:w w:val="102"/>
          <w:sz w:val="22"/>
          <w:szCs w:val="22"/>
        </w:rPr>
        <w:t>:</w:t>
      </w:r>
    </w:p>
    <w:p w14:paraId="16790366" w14:textId="77777777" w:rsidR="006C1FD8" w:rsidRPr="00C12C3C" w:rsidRDefault="006C1FD8" w:rsidP="006C1FD8">
      <w:pPr>
        <w:widowControl w:val="0"/>
        <w:autoSpaceDE w:val="0"/>
        <w:autoSpaceDN w:val="0"/>
        <w:adjustRightInd w:val="0"/>
        <w:spacing w:line="242" w:lineRule="auto"/>
        <w:ind w:left="104" w:right="72"/>
        <w:jc w:val="both"/>
        <w:rPr>
          <w:spacing w:val="1"/>
          <w:sz w:val="22"/>
          <w:szCs w:val="22"/>
          <w:lang w:val="sr-Cyrl-RS"/>
        </w:rPr>
      </w:pPr>
    </w:p>
    <w:p w14:paraId="7064DFC0" w14:textId="7CA2DAC6" w:rsidR="006C1FD8" w:rsidRPr="00C12C3C" w:rsidRDefault="00C12C3C" w:rsidP="006C1FD8">
      <w:pPr>
        <w:jc w:val="both"/>
        <w:rPr>
          <w:sz w:val="22"/>
          <w:szCs w:val="22"/>
          <w:lang w:val="sr-Cyrl-RS"/>
        </w:rPr>
      </w:pPr>
      <w:r w:rsidRPr="00C12C3C">
        <w:rPr>
          <w:sz w:val="22"/>
          <w:szCs w:val="22"/>
          <w:lang w:val="sr-Cyrl-RS"/>
        </w:rPr>
        <w:t xml:space="preserve">Услуга ангажовања </w:t>
      </w:r>
      <w:r w:rsidR="007E4A32">
        <w:rPr>
          <w:sz w:val="22"/>
          <w:szCs w:val="22"/>
          <w:lang w:val="sr-Cyrl-RS"/>
        </w:rPr>
        <w:t>пресклипинга</w:t>
      </w:r>
      <w:r w:rsidR="003A7FD2">
        <w:rPr>
          <w:sz w:val="22"/>
          <w:szCs w:val="22"/>
          <w:lang w:val="sr-Cyrl-RS"/>
        </w:rPr>
        <w:t xml:space="preserve"> за 202</w:t>
      </w:r>
      <w:r w:rsidR="00161B45">
        <w:rPr>
          <w:sz w:val="22"/>
          <w:szCs w:val="22"/>
          <w:lang w:val="sr-Latn-RS"/>
        </w:rPr>
        <w:t>6</w:t>
      </w:r>
      <w:r w:rsidR="003A7FD2">
        <w:rPr>
          <w:sz w:val="22"/>
          <w:szCs w:val="22"/>
          <w:lang w:val="sr-Cyrl-RS"/>
        </w:rPr>
        <w:t>. годину</w:t>
      </w:r>
    </w:p>
    <w:p w14:paraId="68E8B039" w14:textId="77777777" w:rsidR="006C1FD8" w:rsidRPr="00C12C3C" w:rsidRDefault="006C1FD8" w:rsidP="006C1FD8">
      <w:pPr>
        <w:jc w:val="both"/>
        <w:rPr>
          <w:sz w:val="22"/>
          <w:szCs w:val="22"/>
          <w:lang w:val="sr-Cyrl-RS"/>
        </w:rPr>
      </w:pPr>
    </w:p>
    <w:p w14:paraId="41BD7511" w14:textId="77777777" w:rsidR="006C1FD8" w:rsidRPr="00C12C3C" w:rsidRDefault="006C1FD8" w:rsidP="006C1FD8">
      <w:pPr>
        <w:widowControl w:val="0"/>
        <w:tabs>
          <w:tab w:val="left" w:pos="0"/>
        </w:tabs>
        <w:autoSpaceDE w:val="0"/>
        <w:autoSpaceDN w:val="0"/>
        <w:adjustRightInd w:val="0"/>
        <w:spacing w:before="19" w:line="240" w:lineRule="exact"/>
        <w:jc w:val="both"/>
        <w:rPr>
          <w:rStyle w:val="FontStyle55"/>
          <w:b/>
          <w:sz w:val="22"/>
          <w:szCs w:val="22"/>
          <w:lang w:val="sr-Latn-RS" w:eastAsia="sr-Cyrl-CS"/>
        </w:rPr>
      </w:pPr>
      <w:r w:rsidRPr="00C12C3C">
        <w:rPr>
          <w:rStyle w:val="FontStyle55"/>
          <w:b/>
          <w:sz w:val="22"/>
          <w:szCs w:val="22"/>
          <w:lang w:val="sr-Cyrl-CS" w:eastAsia="sr-Cyrl-CS"/>
        </w:rPr>
        <w:t>Рок важења понуде:</w:t>
      </w:r>
    </w:p>
    <w:p w14:paraId="7EBACF57" w14:textId="789F59E7" w:rsidR="006C1FD8" w:rsidRPr="00C12C3C" w:rsidRDefault="006C1FD8" w:rsidP="006C1FD8">
      <w:pPr>
        <w:widowControl w:val="0"/>
        <w:autoSpaceDE w:val="0"/>
        <w:autoSpaceDN w:val="0"/>
        <w:adjustRightInd w:val="0"/>
        <w:spacing w:before="19" w:line="240" w:lineRule="exact"/>
        <w:jc w:val="both"/>
        <w:rPr>
          <w:rFonts w:eastAsia="Calibri"/>
          <w:sz w:val="22"/>
          <w:szCs w:val="22"/>
          <w:lang w:val="sr-Cyrl-RS"/>
        </w:rPr>
      </w:pPr>
      <w:r w:rsidRPr="00C12C3C">
        <w:rPr>
          <w:rFonts w:eastAsia="Calibri"/>
          <w:sz w:val="22"/>
          <w:szCs w:val="22"/>
        </w:rPr>
        <w:t>Рок важења понуде</w:t>
      </w:r>
      <w:r w:rsidRPr="00C12C3C">
        <w:rPr>
          <w:rFonts w:eastAsia="Calibri"/>
          <w:sz w:val="22"/>
          <w:szCs w:val="22"/>
          <w:lang w:val="sr-Cyrl-RS"/>
        </w:rPr>
        <w:t>: _______</w:t>
      </w:r>
      <w:r w:rsidRPr="00C12C3C">
        <w:rPr>
          <w:rFonts w:eastAsia="Calibri"/>
          <w:sz w:val="22"/>
          <w:szCs w:val="22"/>
        </w:rPr>
        <w:t xml:space="preserve"> </w:t>
      </w:r>
      <w:r w:rsidRPr="00C12C3C">
        <w:rPr>
          <w:rFonts w:eastAsia="Calibri"/>
          <w:sz w:val="22"/>
          <w:szCs w:val="22"/>
          <w:lang w:val="sr-Cyrl-RS"/>
        </w:rPr>
        <w:t>(</w:t>
      </w:r>
      <w:r w:rsidRPr="00C12C3C">
        <w:rPr>
          <w:rFonts w:eastAsia="Calibri"/>
          <w:sz w:val="22"/>
          <w:szCs w:val="22"/>
        </w:rPr>
        <w:t xml:space="preserve">не може бити краћи од </w:t>
      </w:r>
      <w:r w:rsidR="00161B45">
        <w:rPr>
          <w:rFonts w:eastAsia="Calibri"/>
          <w:sz w:val="22"/>
          <w:szCs w:val="22"/>
          <w:lang w:val="sr-Latn-RS"/>
        </w:rPr>
        <w:t>3</w:t>
      </w:r>
      <w:r w:rsidRPr="00C12C3C">
        <w:rPr>
          <w:rFonts w:eastAsia="Calibri"/>
          <w:sz w:val="22"/>
          <w:szCs w:val="22"/>
        </w:rPr>
        <w:t>0 дана од дана отварања понуда</w:t>
      </w:r>
      <w:r w:rsidRPr="00C12C3C">
        <w:rPr>
          <w:rFonts w:eastAsia="Calibri"/>
          <w:sz w:val="22"/>
          <w:szCs w:val="22"/>
          <w:lang w:val="sr-Cyrl-RS"/>
        </w:rPr>
        <w:t>).</w:t>
      </w:r>
    </w:p>
    <w:p w14:paraId="5FB13A55" w14:textId="77777777" w:rsidR="006C1FD8" w:rsidRPr="00C12C3C" w:rsidRDefault="006C1FD8" w:rsidP="006C1FD8">
      <w:pPr>
        <w:widowControl w:val="0"/>
        <w:autoSpaceDE w:val="0"/>
        <w:autoSpaceDN w:val="0"/>
        <w:adjustRightInd w:val="0"/>
        <w:spacing w:before="19" w:line="240" w:lineRule="exact"/>
        <w:jc w:val="both"/>
        <w:rPr>
          <w:rFonts w:eastAsia="Calibri"/>
          <w:b/>
          <w:sz w:val="22"/>
          <w:szCs w:val="22"/>
          <w:lang w:val="sr-Latn-RS"/>
        </w:rPr>
      </w:pPr>
    </w:p>
    <w:p w14:paraId="044537C1" w14:textId="58E04013" w:rsidR="006C1FD8" w:rsidRPr="00C12C3C" w:rsidRDefault="006C1FD8" w:rsidP="006C1FD8">
      <w:pPr>
        <w:widowControl w:val="0"/>
        <w:autoSpaceDE w:val="0"/>
        <w:autoSpaceDN w:val="0"/>
        <w:adjustRightInd w:val="0"/>
        <w:spacing w:before="19" w:line="240" w:lineRule="exact"/>
        <w:jc w:val="both"/>
        <w:rPr>
          <w:rFonts w:eastAsia="Calibri"/>
          <w:sz w:val="22"/>
          <w:szCs w:val="22"/>
          <w:lang w:val="sr-Latn-RS"/>
        </w:rPr>
      </w:pPr>
      <w:r w:rsidRPr="00C12C3C">
        <w:rPr>
          <w:rFonts w:eastAsia="Calibri"/>
          <w:b/>
          <w:sz w:val="22"/>
          <w:szCs w:val="22"/>
          <w:lang w:val="sr-Cyrl-RS"/>
        </w:rPr>
        <w:t>Рок и начин извршења услуге</w:t>
      </w:r>
      <w:r w:rsidRPr="00C12C3C">
        <w:rPr>
          <w:rFonts w:eastAsia="Calibri"/>
          <w:sz w:val="22"/>
          <w:szCs w:val="22"/>
          <w:lang w:val="sr-Cyrl-RS"/>
        </w:rPr>
        <w:t xml:space="preserve">: </w:t>
      </w:r>
    </w:p>
    <w:p w14:paraId="6E78A0BB" w14:textId="0AE6DBBE" w:rsidR="006C1FD8" w:rsidRPr="00C12C3C" w:rsidRDefault="006C1FD8" w:rsidP="006C1FD8">
      <w:pPr>
        <w:widowControl w:val="0"/>
        <w:autoSpaceDE w:val="0"/>
        <w:autoSpaceDN w:val="0"/>
        <w:adjustRightInd w:val="0"/>
        <w:spacing w:before="19" w:line="240" w:lineRule="exact"/>
        <w:jc w:val="both"/>
        <w:rPr>
          <w:sz w:val="22"/>
          <w:szCs w:val="22"/>
          <w:lang w:val="sr-Cyrl-RS"/>
        </w:rPr>
      </w:pPr>
      <w:r w:rsidRPr="00C12C3C">
        <w:rPr>
          <w:sz w:val="22"/>
          <w:szCs w:val="22"/>
          <w:lang w:val="sr-Latn-RS"/>
        </w:rPr>
        <w:t xml:space="preserve">Услуга се врши </w:t>
      </w:r>
      <w:r w:rsidR="00C12C3C" w:rsidRPr="00C12C3C">
        <w:rPr>
          <w:sz w:val="22"/>
          <w:szCs w:val="22"/>
          <w:lang w:val="sr-Cyrl-RS"/>
        </w:rPr>
        <w:t>до 31.12.202</w:t>
      </w:r>
      <w:r w:rsidR="00161B45">
        <w:rPr>
          <w:sz w:val="22"/>
          <w:szCs w:val="22"/>
          <w:lang w:val="sr-Latn-RS"/>
        </w:rPr>
        <w:t>6</w:t>
      </w:r>
      <w:r w:rsidR="00C12C3C" w:rsidRPr="00C12C3C">
        <w:rPr>
          <w:sz w:val="22"/>
          <w:szCs w:val="22"/>
          <w:lang w:val="sr-Cyrl-RS"/>
        </w:rPr>
        <w:t>. године</w:t>
      </w:r>
    </w:p>
    <w:p w14:paraId="24BB19ED" w14:textId="77777777" w:rsidR="006C1FD8" w:rsidRPr="00C12C3C" w:rsidRDefault="006C1FD8" w:rsidP="006C1FD8">
      <w:pPr>
        <w:widowControl w:val="0"/>
        <w:autoSpaceDE w:val="0"/>
        <w:autoSpaceDN w:val="0"/>
        <w:adjustRightInd w:val="0"/>
        <w:spacing w:before="19" w:line="240" w:lineRule="exact"/>
        <w:jc w:val="both"/>
        <w:rPr>
          <w:b/>
          <w:sz w:val="22"/>
          <w:szCs w:val="22"/>
          <w:lang w:val="sr-Latn-RS"/>
        </w:rPr>
      </w:pPr>
      <w:r w:rsidRPr="00C12C3C">
        <w:rPr>
          <w:b/>
          <w:sz w:val="22"/>
          <w:szCs w:val="22"/>
          <w:lang w:val="sr-Latn-RS"/>
        </w:rPr>
        <w:t xml:space="preserve"> </w:t>
      </w:r>
    </w:p>
    <w:p w14:paraId="38DE5378" w14:textId="77777777" w:rsidR="006C1FD8" w:rsidRPr="00C12C3C" w:rsidRDefault="006C1FD8" w:rsidP="006C1FD8">
      <w:pPr>
        <w:widowControl w:val="0"/>
        <w:autoSpaceDE w:val="0"/>
        <w:autoSpaceDN w:val="0"/>
        <w:adjustRightInd w:val="0"/>
        <w:spacing w:before="19" w:line="240" w:lineRule="exact"/>
        <w:jc w:val="both"/>
        <w:rPr>
          <w:b/>
          <w:sz w:val="22"/>
          <w:szCs w:val="22"/>
          <w:lang w:val="sr-Cyrl-RS"/>
        </w:rPr>
      </w:pPr>
      <w:r w:rsidRPr="00C12C3C">
        <w:rPr>
          <w:b/>
          <w:sz w:val="22"/>
          <w:szCs w:val="22"/>
          <w:lang w:val="sr-Cyrl-RS"/>
        </w:rPr>
        <w:t>Начин плаћања:</w:t>
      </w:r>
    </w:p>
    <w:p w14:paraId="3CE2413C" w14:textId="38519A28" w:rsidR="006C1FD8" w:rsidRPr="00C12C3C" w:rsidRDefault="006C1FD8" w:rsidP="006C1FD8">
      <w:pPr>
        <w:pStyle w:val="Style20"/>
        <w:widowControl/>
        <w:tabs>
          <w:tab w:val="left" w:leader="underscore" w:pos="6701"/>
        </w:tabs>
        <w:spacing w:before="14"/>
        <w:ind w:firstLine="0"/>
        <w:rPr>
          <w:sz w:val="22"/>
          <w:szCs w:val="22"/>
          <w:lang w:val="sr-Cyrl-RS"/>
        </w:rPr>
      </w:pPr>
      <w:r w:rsidRPr="00C12C3C">
        <w:rPr>
          <w:sz w:val="22"/>
          <w:szCs w:val="22"/>
        </w:rPr>
        <w:t>Рок плаћања је 45 дана</w:t>
      </w:r>
      <w:r w:rsidRPr="00C12C3C">
        <w:rPr>
          <w:iCs/>
          <w:sz w:val="22"/>
          <w:szCs w:val="22"/>
        </w:rPr>
        <w:t xml:space="preserve">, </w:t>
      </w:r>
      <w:r w:rsidRPr="00C12C3C">
        <w:rPr>
          <w:sz w:val="22"/>
          <w:szCs w:val="22"/>
        </w:rPr>
        <w:t>од дана пријема</w:t>
      </w:r>
      <w:r w:rsidRPr="00C12C3C">
        <w:rPr>
          <w:sz w:val="22"/>
          <w:szCs w:val="22"/>
          <w:lang w:val="sr-Cyrl-RS"/>
        </w:rPr>
        <w:t xml:space="preserve"> исправног</w:t>
      </w:r>
      <w:r w:rsidRPr="00C12C3C">
        <w:rPr>
          <w:sz w:val="22"/>
          <w:szCs w:val="22"/>
        </w:rPr>
        <w:t xml:space="preserve"> </w:t>
      </w:r>
      <w:r w:rsidRPr="00C12C3C">
        <w:rPr>
          <w:sz w:val="22"/>
          <w:szCs w:val="22"/>
          <w:lang w:val="sr-Cyrl-RS"/>
        </w:rPr>
        <w:t>рачуна/фактуре</w:t>
      </w:r>
      <w:r w:rsidR="00C12C3C" w:rsidRPr="00C12C3C">
        <w:rPr>
          <w:sz w:val="22"/>
          <w:szCs w:val="22"/>
        </w:rPr>
        <w:t>.</w:t>
      </w:r>
    </w:p>
    <w:p w14:paraId="4EED6520" w14:textId="77777777" w:rsidR="006C1FD8" w:rsidRPr="00C12C3C" w:rsidRDefault="006C1FD8" w:rsidP="006C1FD8">
      <w:pPr>
        <w:pStyle w:val="Style20"/>
        <w:widowControl/>
        <w:tabs>
          <w:tab w:val="left" w:leader="underscore" w:pos="6701"/>
        </w:tabs>
        <w:spacing w:before="14"/>
        <w:ind w:firstLine="0"/>
        <w:rPr>
          <w:sz w:val="22"/>
          <w:szCs w:val="22"/>
          <w:lang w:val="sr-Cyrl-RS"/>
        </w:rPr>
      </w:pPr>
    </w:p>
    <w:p w14:paraId="044D5DA9" w14:textId="77777777" w:rsidR="006C1FD8" w:rsidRPr="00C12C3C" w:rsidRDefault="006C1FD8" w:rsidP="006C1FD8">
      <w:pPr>
        <w:pStyle w:val="Style20"/>
        <w:widowControl/>
        <w:tabs>
          <w:tab w:val="left" w:leader="underscore" w:pos="6701"/>
        </w:tabs>
        <w:spacing w:before="14"/>
        <w:ind w:firstLine="0"/>
        <w:rPr>
          <w:b/>
          <w:sz w:val="22"/>
          <w:szCs w:val="22"/>
          <w:lang w:val="sr-Cyrl-RS"/>
        </w:rPr>
      </w:pPr>
      <w:r w:rsidRPr="00C12C3C">
        <w:rPr>
          <w:b/>
          <w:sz w:val="22"/>
          <w:szCs w:val="22"/>
          <w:lang w:val="sr-Cyrl-RS"/>
        </w:rPr>
        <w:t>Критеријум за доделу уговора:</w:t>
      </w:r>
    </w:p>
    <w:p w14:paraId="270ED87D" w14:textId="77777777" w:rsidR="006C1FD8" w:rsidRPr="00C12C3C" w:rsidRDefault="006C1FD8" w:rsidP="006C1FD8">
      <w:pPr>
        <w:pStyle w:val="Style20"/>
        <w:widowControl/>
        <w:tabs>
          <w:tab w:val="left" w:leader="underscore" w:pos="6701"/>
        </w:tabs>
        <w:spacing w:before="14"/>
        <w:ind w:firstLine="0"/>
        <w:rPr>
          <w:sz w:val="22"/>
          <w:szCs w:val="22"/>
          <w:lang w:val="sr-Cyrl-RS"/>
        </w:rPr>
      </w:pPr>
    </w:p>
    <w:p w14:paraId="7F9400CF" w14:textId="77777777" w:rsidR="006C1FD8" w:rsidRPr="00C12C3C" w:rsidRDefault="006C1FD8" w:rsidP="006C1FD8">
      <w:pPr>
        <w:ind w:right="654"/>
        <w:jc w:val="both"/>
        <w:rPr>
          <w:sz w:val="22"/>
          <w:szCs w:val="22"/>
          <w:lang w:val="sr-Cyrl-RS"/>
        </w:rPr>
      </w:pPr>
      <w:r w:rsidRPr="00C12C3C">
        <w:rPr>
          <w:sz w:val="22"/>
          <w:szCs w:val="22"/>
          <w:lang w:val="sr-Cyrl-RS"/>
        </w:rPr>
        <w:t>Критеријум за доделу уговора је економски најповољнија понуда која се одређује на основу најниже понуђене цене.</w:t>
      </w:r>
    </w:p>
    <w:p w14:paraId="6BEFF763" w14:textId="77777777" w:rsidR="006C1FD8" w:rsidRPr="00C12C3C" w:rsidRDefault="006C1FD8" w:rsidP="006C1FD8">
      <w:pPr>
        <w:framePr w:hSpace="180" w:wrap="around" w:vAnchor="text" w:hAnchor="text" w:y="1"/>
        <w:suppressOverlap/>
        <w:rPr>
          <w:b/>
          <w:bCs/>
          <w:i/>
          <w:sz w:val="22"/>
          <w:szCs w:val="22"/>
          <w:lang w:val="sr-Cyrl-CS"/>
        </w:rPr>
      </w:pPr>
    </w:p>
    <w:p w14:paraId="2CF6787B" w14:textId="77777777" w:rsidR="00D1528A" w:rsidRPr="00C12C3C" w:rsidRDefault="00D1528A" w:rsidP="000A5CD7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64A0D97D" w14:textId="77777777" w:rsidR="00D1528A" w:rsidRPr="00C12C3C" w:rsidRDefault="00D1528A" w:rsidP="000A5CD7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02501956" w14:textId="0678D570" w:rsidR="000A5CD7" w:rsidRPr="00C12C3C" w:rsidRDefault="00A31145" w:rsidP="000A5CD7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00C12C3C">
        <w:rPr>
          <w:rFonts w:ascii="Tahoma" w:hAnsi="Tahoma" w:cs="Tahoma"/>
          <w:sz w:val="22"/>
          <w:szCs w:val="22"/>
          <w:lang w:val="sr-Cyrl-RS"/>
        </w:rPr>
        <w:t>______________________</w:t>
      </w:r>
      <w:r w:rsidRPr="00C12C3C">
        <w:rPr>
          <w:rFonts w:ascii="Tahoma" w:hAnsi="Tahoma" w:cs="Tahoma"/>
          <w:sz w:val="22"/>
          <w:szCs w:val="22"/>
          <w:lang w:val="sr-Cyrl-RS"/>
        </w:rPr>
        <w:tab/>
        <w:t xml:space="preserve">          </w:t>
      </w:r>
      <w:r w:rsidR="00DE51E5" w:rsidRPr="00C12C3C">
        <w:rPr>
          <w:rFonts w:ascii="Tahoma" w:hAnsi="Tahoma" w:cs="Tahoma"/>
          <w:sz w:val="22"/>
          <w:szCs w:val="22"/>
          <w:lang w:val="sr-Latn-CS"/>
        </w:rPr>
        <w:t xml:space="preserve">  </w:t>
      </w:r>
      <w:r w:rsidRPr="00C12C3C">
        <w:rPr>
          <w:rFonts w:ascii="Tahoma" w:hAnsi="Tahoma" w:cs="Tahoma"/>
          <w:sz w:val="22"/>
          <w:szCs w:val="22"/>
          <w:lang w:val="sr-Cyrl-RS"/>
        </w:rPr>
        <w:t xml:space="preserve">       </w:t>
      </w:r>
      <w:r w:rsidR="000A5CD7" w:rsidRPr="00C12C3C">
        <w:rPr>
          <w:rFonts w:ascii="Tahoma" w:hAnsi="Tahoma" w:cs="Tahoma"/>
          <w:sz w:val="22"/>
          <w:szCs w:val="22"/>
          <w:lang w:val="sr-Cyrl-RS"/>
        </w:rPr>
        <w:t xml:space="preserve">    </w:t>
      </w:r>
      <w:r w:rsidRPr="00C12C3C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A050E2" w:rsidRPr="00C12C3C">
        <w:rPr>
          <w:rFonts w:ascii="Tahoma" w:hAnsi="Tahoma" w:cs="Tahoma"/>
          <w:sz w:val="22"/>
          <w:szCs w:val="22"/>
          <w:lang w:val="sr-Cyrl-RS"/>
        </w:rPr>
        <w:t xml:space="preserve">        </w:t>
      </w:r>
      <w:r w:rsidRPr="00C12C3C">
        <w:rPr>
          <w:rFonts w:ascii="Tahoma" w:hAnsi="Tahoma" w:cs="Tahoma"/>
          <w:sz w:val="22"/>
          <w:szCs w:val="22"/>
          <w:lang w:val="sr-Cyrl-RS"/>
        </w:rPr>
        <w:t xml:space="preserve">  __________</w:t>
      </w:r>
      <w:r w:rsidR="000A5CD7" w:rsidRPr="00C12C3C">
        <w:rPr>
          <w:rFonts w:ascii="Tahoma" w:hAnsi="Tahoma" w:cs="Tahoma"/>
          <w:sz w:val="22"/>
          <w:szCs w:val="22"/>
          <w:lang w:val="sr-Cyrl-RS"/>
        </w:rPr>
        <w:t>___________________</w:t>
      </w:r>
    </w:p>
    <w:p w14:paraId="55E8B8AE" w14:textId="77777777" w:rsidR="00326083" w:rsidRPr="00C12C3C" w:rsidRDefault="00B24F0D" w:rsidP="000A5CD7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00C12C3C">
        <w:rPr>
          <w:rFonts w:ascii="Tahoma" w:hAnsi="Tahoma" w:cs="Tahoma"/>
          <w:sz w:val="22"/>
          <w:szCs w:val="22"/>
          <w:lang w:val="sr-Cyrl-RS"/>
        </w:rPr>
        <w:t xml:space="preserve">   </w:t>
      </w:r>
      <w:r w:rsidR="009A3057" w:rsidRPr="00C12C3C">
        <w:rPr>
          <w:rFonts w:ascii="Tahoma" w:hAnsi="Tahoma" w:cs="Tahoma"/>
          <w:sz w:val="22"/>
          <w:szCs w:val="22"/>
          <w:lang w:val="sr-Cyrl-RS"/>
        </w:rPr>
        <w:t>Место</w:t>
      </w:r>
      <w:r w:rsidR="00A31145" w:rsidRPr="00C12C3C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9A3057" w:rsidRPr="00C12C3C">
        <w:rPr>
          <w:rFonts w:ascii="Tahoma" w:hAnsi="Tahoma" w:cs="Tahoma"/>
          <w:sz w:val="22"/>
          <w:szCs w:val="22"/>
          <w:lang w:val="sr-Cyrl-RS"/>
        </w:rPr>
        <w:t>и</w:t>
      </w:r>
      <w:r w:rsidR="00A31145" w:rsidRPr="00C12C3C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9A3057" w:rsidRPr="00C12C3C">
        <w:rPr>
          <w:rFonts w:ascii="Tahoma" w:hAnsi="Tahoma" w:cs="Tahoma"/>
          <w:sz w:val="22"/>
          <w:szCs w:val="22"/>
          <w:lang w:val="sr-Cyrl-RS"/>
        </w:rPr>
        <w:t>датум</w:t>
      </w:r>
      <w:r w:rsidR="00A31145" w:rsidRPr="00C12C3C">
        <w:rPr>
          <w:rFonts w:ascii="Tahoma" w:hAnsi="Tahoma" w:cs="Tahoma"/>
          <w:sz w:val="22"/>
          <w:szCs w:val="22"/>
          <w:lang w:val="sr-Cyrl-RS"/>
        </w:rPr>
        <w:t xml:space="preserve">                           </w:t>
      </w:r>
      <w:r w:rsidR="009C3354" w:rsidRPr="00C12C3C">
        <w:rPr>
          <w:rFonts w:ascii="Tahoma" w:hAnsi="Tahoma" w:cs="Tahoma"/>
          <w:sz w:val="22"/>
          <w:szCs w:val="22"/>
          <w:lang w:val="sr-Cyrl-RS"/>
        </w:rPr>
        <w:t xml:space="preserve">                         </w:t>
      </w:r>
      <w:r w:rsidR="000A5CD7" w:rsidRPr="00C12C3C">
        <w:rPr>
          <w:rFonts w:ascii="Tahoma" w:hAnsi="Tahoma" w:cs="Tahoma"/>
          <w:sz w:val="22"/>
          <w:szCs w:val="22"/>
          <w:lang w:val="sr-Cyrl-RS"/>
        </w:rPr>
        <w:t xml:space="preserve">   </w:t>
      </w:r>
      <w:r w:rsidR="009C3354" w:rsidRPr="00C12C3C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A31145" w:rsidRPr="00C12C3C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9A3057" w:rsidRPr="00C12C3C">
        <w:rPr>
          <w:rFonts w:ascii="Tahoma" w:hAnsi="Tahoma" w:cs="Tahoma"/>
          <w:sz w:val="22"/>
          <w:szCs w:val="22"/>
          <w:lang w:val="sr-Cyrl-RS"/>
        </w:rPr>
        <w:t>Потпис</w:t>
      </w:r>
      <w:r w:rsidR="00A31145" w:rsidRPr="00C12C3C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9A3057" w:rsidRPr="00C12C3C">
        <w:rPr>
          <w:rFonts w:ascii="Tahoma" w:hAnsi="Tahoma" w:cs="Tahoma"/>
          <w:sz w:val="22"/>
          <w:szCs w:val="22"/>
          <w:lang w:val="sr-Cyrl-RS"/>
        </w:rPr>
        <w:t>овлашћеног</w:t>
      </w:r>
      <w:r w:rsidR="00A31145" w:rsidRPr="00C12C3C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9A3057" w:rsidRPr="00C12C3C">
        <w:rPr>
          <w:rFonts w:ascii="Tahoma" w:hAnsi="Tahoma" w:cs="Tahoma"/>
          <w:sz w:val="22"/>
          <w:szCs w:val="22"/>
          <w:lang w:val="sr-Cyrl-RS"/>
        </w:rPr>
        <w:t>лица</w:t>
      </w:r>
    </w:p>
    <w:sectPr w:rsidR="00326083" w:rsidRPr="00C12C3C" w:rsidSect="00921ADA">
      <w:footerReference w:type="default" r:id="rId8"/>
      <w:type w:val="continuous"/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33B7B" w14:textId="77777777" w:rsidR="00E30730" w:rsidRDefault="00E30730" w:rsidP="00083C9E">
      <w:r>
        <w:separator/>
      </w:r>
    </w:p>
  </w:endnote>
  <w:endnote w:type="continuationSeparator" w:id="0">
    <w:p w14:paraId="4DB4E1D0" w14:textId="77777777" w:rsidR="00E30730" w:rsidRDefault="00E30730" w:rsidP="0008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2618730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8ECFB29" w14:textId="47F21F9A" w:rsidR="000A66B1" w:rsidRPr="00BE405A" w:rsidRDefault="000A66B1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620C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405A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620C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6C1B4E" w14:textId="77777777" w:rsidR="000A66B1" w:rsidRDefault="000A6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D2CD0" w14:textId="77777777" w:rsidR="00E30730" w:rsidRDefault="00E30730" w:rsidP="00083C9E">
      <w:r>
        <w:separator/>
      </w:r>
    </w:p>
  </w:footnote>
  <w:footnote w:type="continuationSeparator" w:id="0">
    <w:p w14:paraId="64B05EEC" w14:textId="77777777" w:rsidR="00E30730" w:rsidRDefault="00E30730" w:rsidP="0008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39CE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5D1FF4"/>
    <w:multiLevelType w:val="hybridMultilevel"/>
    <w:tmpl w:val="17E6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D54FEE"/>
    <w:multiLevelType w:val="hybridMultilevel"/>
    <w:tmpl w:val="644050A8"/>
    <w:lvl w:ilvl="0" w:tplc="D1B46F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D08"/>
    <w:multiLevelType w:val="hybridMultilevel"/>
    <w:tmpl w:val="7372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A0A37"/>
    <w:multiLevelType w:val="hybridMultilevel"/>
    <w:tmpl w:val="4C84E97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61DA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A06275"/>
    <w:multiLevelType w:val="hybridMultilevel"/>
    <w:tmpl w:val="DE7A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315C"/>
    <w:multiLevelType w:val="hybridMultilevel"/>
    <w:tmpl w:val="C612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FE4"/>
    <w:multiLevelType w:val="hybridMultilevel"/>
    <w:tmpl w:val="C472F71A"/>
    <w:lvl w:ilvl="0" w:tplc="57C8219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64AA"/>
    <w:multiLevelType w:val="hybridMultilevel"/>
    <w:tmpl w:val="BD2267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80E8A"/>
    <w:multiLevelType w:val="hybridMultilevel"/>
    <w:tmpl w:val="97A6412E"/>
    <w:lvl w:ilvl="0" w:tplc="19D41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A4DF3"/>
    <w:multiLevelType w:val="hybridMultilevel"/>
    <w:tmpl w:val="1A849FC8"/>
    <w:lvl w:ilvl="0" w:tplc="F404F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45758"/>
    <w:multiLevelType w:val="hybridMultilevel"/>
    <w:tmpl w:val="ECC4A092"/>
    <w:lvl w:ilvl="0" w:tplc="9684F0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63AB6"/>
    <w:multiLevelType w:val="hybridMultilevel"/>
    <w:tmpl w:val="14A6AC68"/>
    <w:lvl w:ilvl="0" w:tplc="95625A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04BFE"/>
    <w:multiLevelType w:val="hybridMultilevel"/>
    <w:tmpl w:val="1D324B28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4652A"/>
    <w:multiLevelType w:val="hybridMultilevel"/>
    <w:tmpl w:val="9F9499EC"/>
    <w:lvl w:ilvl="0" w:tplc="CBB447BE">
      <w:start w:val="6"/>
      <w:numFmt w:val="bullet"/>
      <w:lvlText w:val="-"/>
      <w:lvlJc w:val="left"/>
      <w:pPr>
        <w:ind w:left="720" w:hanging="360"/>
      </w:pPr>
      <w:rPr>
        <w:rFonts w:ascii="Arial" w:eastAsia="Tahoma,Bold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804C9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A2077F0"/>
    <w:multiLevelType w:val="multilevel"/>
    <w:tmpl w:val="9CA8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4EAE40AD"/>
    <w:multiLevelType w:val="hybridMultilevel"/>
    <w:tmpl w:val="7556D5A4"/>
    <w:lvl w:ilvl="0" w:tplc="C0FC2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20687"/>
    <w:multiLevelType w:val="hybridMultilevel"/>
    <w:tmpl w:val="4E0E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539D1"/>
    <w:multiLevelType w:val="hybridMultilevel"/>
    <w:tmpl w:val="76563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5678D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F6D05C9"/>
    <w:multiLevelType w:val="hybridMultilevel"/>
    <w:tmpl w:val="36A8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23B8"/>
    <w:multiLevelType w:val="hybridMultilevel"/>
    <w:tmpl w:val="C498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3"/>
  </w:num>
  <w:num w:numId="5">
    <w:abstractNumId w:val="7"/>
  </w:num>
  <w:num w:numId="6">
    <w:abstractNumId w:val="20"/>
  </w:num>
  <w:num w:numId="7">
    <w:abstractNumId w:val="12"/>
  </w:num>
  <w:num w:numId="8">
    <w:abstractNumId w:val="17"/>
  </w:num>
  <w:num w:numId="9">
    <w:abstractNumId w:val="8"/>
  </w:num>
  <w:num w:numId="10">
    <w:abstractNumId w:val="0"/>
  </w:num>
  <w:num w:numId="11">
    <w:abstractNumId w:val="21"/>
  </w:num>
  <w:num w:numId="12">
    <w:abstractNumId w:val="5"/>
  </w:num>
  <w:num w:numId="13">
    <w:abstractNumId w:val="16"/>
  </w:num>
  <w:num w:numId="14">
    <w:abstractNumId w:val="10"/>
  </w:num>
  <w:num w:numId="15">
    <w:abstractNumId w:val="22"/>
  </w:num>
  <w:num w:numId="16">
    <w:abstractNumId w:val="4"/>
  </w:num>
  <w:num w:numId="17">
    <w:abstractNumId w:val="18"/>
  </w:num>
  <w:num w:numId="18">
    <w:abstractNumId w:val="14"/>
  </w:num>
  <w:num w:numId="19">
    <w:abstractNumId w:val="1"/>
  </w:num>
  <w:num w:numId="20">
    <w:abstractNumId w:val="9"/>
  </w:num>
  <w:num w:numId="21">
    <w:abstractNumId w:val="11"/>
  </w:num>
  <w:num w:numId="22">
    <w:abstractNumId w:val="2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4A"/>
    <w:rsid w:val="00001AAF"/>
    <w:rsid w:val="00002BA9"/>
    <w:rsid w:val="00003184"/>
    <w:rsid w:val="00007E8B"/>
    <w:rsid w:val="00011429"/>
    <w:rsid w:val="00012E9D"/>
    <w:rsid w:val="00013196"/>
    <w:rsid w:val="000152FC"/>
    <w:rsid w:val="00017AC9"/>
    <w:rsid w:val="00020963"/>
    <w:rsid w:val="00021EA2"/>
    <w:rsid w:val="000258B9"/>
    <w:rsid w:val="00031410"/>
    <w:rsid w:val="00041E0B"/>
    <w:rsid w:val="00042857"/>
    <w:rsid w:val="0005021E"/>
    <w:rsid w:val="0006209B"/>
    <w:rsid w:val="000661F0"/>
    <w:rsid w:val="00067E81"/>
    <w:rsid w:val="00074124"/>
    <w:rsid w:val="00080BDE"/>
    <w:rsid w:val="00083C9E"/>
    <w:rsid w:val="00090F4C"/>
    <w:rsid w:val="000A5CD7"/>
    <w:rsid w:val="000A66B1"/>
    <w:rsid w:val="000C6D70"/>
    <w:rsid w:val="000D0356"/>
    <w:rsid w:val="000D2601"/>
    <w:rsid w:val="000D5D5F"/>
    <w:rsid w:val="000E3F35"/>
    <w:rsid w:val="000E4F87"/>
    <w:rsid w:val="000E693F"/>
    <w:rsid w:val="000F422E"/>
    <w:rsid w:val="000F42F8"/>
    <w:rsid w:val="000F4B93"/>
    <w:rsid w:val="00104838"/>
    <w:rsid w:val="001078EF"/>
    <w:rsid w:val="00110CBF"/>
    <w:rsid w:val="001122E4"/>
    <w:rsid w:val="00114AB9"/>
    <w:rsid w:val="00123909"/>
    <w:rsid w:val="00132B09"/>
    <w:rsid w:val="00144390"/>
    <w:rsid w:val="00161B45"/>
    <w:rsid w:val="00170A4B"/>
    <w:rsid w:val="00174DF7"/>
    <w:rsid w:val="001778F6"/>
    <w:rsid w:val="00183BB9"/>
    <w:rsid w:val="00184081"/>
    <w:rsid w:val="001907AA"/>
    <w:rsid w:val="001927AC"/>
    <w:rsid w:val="001957EF"/>
    <w:rsid w:val="001A21E2"/>
    <w:rsid w:val="001A224E"/>
    <w:rsid w:val="001A50C9"/>
    <w:rsid w:val="001A74D3"/>
    <w:rsid w:val="001B259D"/>
    <w:rsid w:val="001B369E"/>
    <w:rsid w:val="001B429C"/>
    <w:rsid w:val="001B4E0A"/>
    <w:rsid w:val="001B5500"/>
    <w:rsid w:val="001B693F"/>
    <w:rsid w:val="001C1BA4"/>
    <w:rsid w:val="001C3047"/>
    <w:rsid w:val="001C495A"/>
    <w:rsid w:val="001C4D7C"/>
    <w:rsid w:val="001D1471"/>
    <w:rsid w:val="001D40DF"/>
    <w:rsid w:val="001D463C"/>
    <w:rsid w:val="001D55F8"/>
    <w:rsid w:val="001D7BCB"/>
    <w:rsid w:val="001E0DC2"/>
    <w:rsid w:val="001E36DE"/>
    <w:rsid w:val="001E6CD1"/>
    <w:rsid w:val="001F1AE4"/>
    <w:rsid w:val="001F2729"/>
    <w:rsid w:val="001F425E"/>
    <w:rsid w:val="002008C4"/>
    <w:rsid w:val="00202415"/>
    <w:rsid w:val="00212BCA"/>
    <w:rsid w:val="0022269B"/>
    <w:rsid w:val="00224FA5"/>
    <w:rsid w:val="00225584"/>
    <w:rsid w:val="00234B64"/>
    <w:rsid w:val="0024303F"/>
    <w:rsid w:val="00250090"/>
    <w:rsid w:val="00250DC8"/>
    <w:rsid w:val="0026386D"/>
    <w:rsid w:val="00265AB3"/>
    <w:rsid w:val="0027126F"/>
    <w:rsid w:val="0027242F"/>
    <w:rsid w:val="00274ACC"/>
    <w:rsid w:val="002750BF"/>
    <w:rsid w:val="002804B4"/>
    <w:rsid w:val="0028755F"/>
    <w:rsid w:val="00293EE4"/>
    <w:rsid w:val="002A1F26"/>
    <w:rsid w:val="002A2069"/>
    <w:rsid w:val="002A21B9"/>
    <w:rsid w:val="002A6964"/>
    <w:rsid w:val="002A6B44"/>
    <w:rsid w:val="002B3867"/>
    <w:rsid w:val="002B6FDE"/>
    <w:rsid w:val="002C54F5"/>
    <w:rsid w:val="002C7B76"/>
    <w:rsid w:val="002D208A"/>
    <w:rsid w:val="002D5165"/>
    <w:rsid w:val="002E4913"/>
    <w:rsid w:val="002F56EF"/>
    <w:rsid w:val="0030752E"/>
    <w:rsid w:val="00321100"/>
    <w:rsid w:val="00322F37"/>
    <w:rsid w:val="00326083"/>
    <w:rsid w:val="00334DEA"/>
    <w:rsid w:val="00342466"/>
    <w:rsid w:val="00343F4D"/>
    <w:rsid w:val="00352C01"/>
    <w:rsid w:val="00356A9B"/>
    <w:rsid w:val="003660DD"/>
    <w:rsid w:val="00370277"/>
    <w:rsid w:val="00386754"/>
    <w:rsid w:val="003A3BA5"/>
    <w:rsid w:val="003A59C0"/>
    <w:rsid w:val="003A7FD2"/>
    <w:rsid w:val="003B0D60"/>
    <w:rsid w:val="003B2FD3"/>
    <w:rsid w:val="003C0060"/>
    <w:rsid w:val="003D3169"/>
    <w:rsid w:val="003E2EAF"/>
    <w:rsid w:val="003F3B01"/>
    <w:rsid w:val="004116A0"/>
    <w:rsid w:val="00412A35"/>
    <w:rsid w:val="00412DAC"/>
    <w:rsid w:val="00417AA3"/>
    <w:rsid w:val="00425831"/>
    <w:rsid w:val="0045515F"/>
    <w:rsid w:val="00460770"/>
    <w:rsid w:val="00462E80"/>
    <w:rsid w:val="00472A22"/>
    <w:rsid w:val="00477151"/>
    <w:rsid w:val="00481470"/>
    <w:rsid w:val="004839D6"/>
    <w:rsid w:val="00484577"/>
    <w:rsid w:val="00494659"/>
    <w:rsid w:val="004A326B"/>
    <w:rsid w:val="004B0382"/>
    <w:rsid w:val="004B1C52"/>
    <w:rsid w:val="004B4EDB"/>
    <w:rsid w:val="004C3A2A"/>
    <w:rsid w:val="004C422A"/>
    <w:rsid w:val="004C7F64"/>
    <w:rsid w:val="004E182B"/>
    <w:rsid w:val="004E7684"/>
    <w:rsid w:val="005103A2"/>
    <w:rsid w:val="0051489F"/>
    <w:rsid w:val="00521A35"/>
    <w:rsid w:val="00526154"/>
    <w:rsid w:val="00526D4A"/>
    <w:rsid w:val="00533C53"/>
    <w:rsid w:val="00543F7D"/>
    <w:rsid w:val="00544B25"/>
    <w:rsid w:val="00563CF5"/>
    <w:rsid w:val="0056655A"/>
    <w:rsid w:val="005702D3"/>
    <w:rsid w:val="005766D0"/>
    <w:rsid w:val="005807E3"/>
    <w:rsid w:val="00582562"/>
    <w:rsid w:val="00583DBC"/>
    <w:rsid w:val="005A0648"/>
    <w:rsid w:val="005A1C39"/>
    <w:rsid w:val="005A2632"/>
    <w:rsid w:val="005A2E4C"/>
    <w:rsid w:val="005A3382"/>
    <w:rsid w:val="005D38B9"/>
    <w:rsid w:val="005D4C1A"/>
    <w:rsid w:val="005D5820"/>
    <w:rsid w:val="005D6B2F"/>
    <w:rsid w:val="005E3B3F"/>
    <w:rsid w:val="005F207A"/>
    <w:rsid w:val="005F4A54"/>
    <w:rsid w:val="005F7B31"/>
    <w:rsid w:val="00600986"/>
    <w:rsid w:val="00611C49"/>
    <w:rsid w:val="00613050"/>
    <w:rsid w:val="00621C3B"/>
    <w:rsid w:val="006237D7"/>
    <w:rsid w:val="00633007"/>
    <w:rsid w:val="006358E6"/>
    <w:rsid w:val="0063667B"/>
    <w:rsid w:val="00636FFA"/>
    <w:rsid w:val="006372C1"/>
    <w:rsid w:val="00640B29"/>
    <w:rsid w:val="006434A0"/>
    <w:rsid w:val="0064485E"/>
    <w:rsid w:val="00650E20"/>
    <w:rsid w:val="0065650E"/>
    <w:rsid w:val="00680245"/>
    <w:rsid w:val="00680505"/>
    <w:rsid w:val="0068192D"/>
    <w:rsid w:val="00682B2E"/>
    <w:rsid w:val="00682B83"/>
    <w:rsid w:val="0068441A"/>
    <w:rsid w:val="00684791"/>
    <w:rsid w:val="006A0C98"/>
    <w:rsid w:val="006B6157"/>
    <w:rsid w:val="006B7671"/>
    <w:rsid w:val="006B7792"/>
    <w:rsid w:val="006C178C"/>
    <w:rsid w:val="006C1FD8"/>
    <w:rsid w:val="006C727A"/>
    <w:rsid w:val="006D25FA"/>
    <w:rsid w:val="006D29BB"/>
    <w:rsid w:val="006E2F6B"/>
    <w:rsid w:val="006E454E"/>
    <w:rsid w:val="006E753F"/>
    <w:rsid w:val="006F668D"/>
    <w:rsid w:val="007022AE"/>
    <w:rsid w:val="0070282E"/>
    <w:rsid w:val="00712384"/>
    <w:rsid w:val="00714993"/>
    <w:rsid w:val="00721BE3"/>
    <w:rsid w:val="007318E2"/>
    <w:rsid w:val="00743E55"/>
    <w:rsid w:val="00744486"/>
    <w:rsid w:val="00745B7A"/>
    <w:rsid w:val="00747AED"/>
    <w:rsid w:val="0075433D"/>
    <w:rsid w:val="00760CE9"/>
    <w:rsid w:val="00764BE1"/>
    <w:rsid w:val="00772E02"/>
    <w:rsid w:val="0078340B"/>
    <w:rsid w:val="00786197"/>
    <w:rsid w:val="00791BBC"/>
    <w:rsid w:val="00792EA1"/>
    <w:rsid w:val="007A3109"/>
    <w:rsid w:val="007A61CC"/>
    <w:rsid w:val="007B133A"/>
    <w:rsid w:val="007B3169"/>
    <w:rsid w:val="007B4B6B"/>
    <w:rsid w:val="007B519D"/>
    <w:rsid w:val="007B5B01"/>
    <w:rsid w:val="007D1899"/>
    <w:rsid w:val="007E0DF5"/>
    <w:rsid w:val="007E18E0"/>
    <w:rsid w:val="007E3CD2"/>
    <w:rsid w:val="007E4A32"/>
    <w:rsid w:val="007E72F3"/>
    <w:rsid w:val="007F1C21"/>
    <w:rsid w:val="007F6C4F"/>
    <w:rsid w:val="0080048F"/>
    <w:rsid w:val="00804290"/>
    <w:rsid w:val="0080585C"/>
    <w:rsid w:val="00813EB6"/>
    <w:rsid w:val="008227F2"/>
    <w:rsid w:val="008238D1"/>
    <w:rsid w:val="00827A98"/>
    <w:rsid w:val="0083209D"/>
    <w:rsid w:val="0084027E"/>
    <w:rsid w:val="0084218E"/>
    <w:rsid w:val="00853EAF"/>
    <w:rsid w:val="00855019"/>
    <w:rsid w:val="00873266"/>
    <w:rsid w:val="00882566"/>
    <w:rsid w:val="00882E5B"/>
    <w:rsid w:val="008849A7"/>
    <w:rsid w:val="00896A94"/>
    <w:rsid w:val="008A1771"/>
    <w:rsid w:val="008A7976"/>
    <w:rsid w:val="008A7F85"/>
    <w:rsid w:val="008B23A6"/>
    <w:rsid w:val="008B5727"/>
    <w:rsid w:val="008C00D9"/>
    <w:rsid w:val="008C0CFC"/>
    <w:rsid w:val="008C5D0F"/>
    <w:rsid w:val="008D0C13"/>
    <w:rsid w:val="008D2834"/>
    <w:rsid w:val="008D5187"/>
    <w:rsid w:val="008D59DC"/>
    <w:rsid w:val="008E44EE"/>
    <w:rsid w:val="008E4B71"/>
    <w:rsid w:val="008F0CAE"/>
    <w:rsid w:val="008F71AE"/>
    <w:rsid w:val="009008B6"/>
    <w:rsid w:val="00900DE3"/>
    <w:rsid w:val="0091440D"/>
    <w:rsid w:val="00917618"/>
    <w:rsid w:val="00921ADA"/>
    <w:rsid w:val="009266FC"/>
    <w:rsid w:val="009445BD"/>
    <w:rsid w:val="00951C0D"/>
    <w:rsid w:val="00970F2E"/>
    <w:rsid w:val="009834AE"/>
    <w:rsid w:val="00986F82"/>
    <w:rsid w:val="00992C8E"/>
    <w:rsid w:val="00995009"/>
    <w:rsid w:val="0099741D"/>
    <w:rsid w:val="009A3057"/>
    <w:rsid w:val="009B5AFE"/>
    <w:rsid w:val="009C17CB"/>
    <w:rsid w:val="009C2628"/>
    <w:rsid w:val="009C3354"/>
    <w:rsid w:val="009D0D38"/>
    <w:rsid w:val="009D69A0"/>
    <w:rsid w:val="009E4F08"/>
    <w:rsid w:val="009E4F9F"/>
    <w:rsid w:val="009F04F2"/>
    <w:rsid w:val="009F131F"/>
    <w:rsid w:val="00A050E2"/>
    <w:rsid w:val="00A07D10"/>
    <w:rsid w:val="00A14528"/>
    <w:rsid w:val="00A2677E"/>
    <w:rsid w:val="00A31145"/>
    <w:rsid w:val="00A31B7B"/>
    <w:rsid w:val="00A32705"/>
    <w:rsid w:val="00A33CB6"/>
    <w:rsid w:val="00A33DDC"/>
    <w:rsid w:val="00A34E6F"/>
    <w:rsid w:val="00A40C1A"/>
    <w:rsid w:val="00A433F8"/>
    <w:rsid w:val="00A4546C"/>
    <w:rsid w:val="00A55DCD"/>
    <w:rsid w:val="00A65485"/>
    <w:rsid w:val="00A7100A"/>
    <w:rsid w:val="00A73CEA"/>
    <w:rsid w:val="00A84E6D"/>
    <w:rsid w:val="00A94FD8"/>
    <w:rsid w:val="00AA2217"/>
    <w:rsid w:val="00AA4186"/>
    <w:rsid w:val="00AB2820"/>
    <w:rsid w:val="00AB2931"/>
    <w:rsid w:val="00AC054A"/>
    <w:rsid w:val="00AC098A"/>
    <w:rsid w:val="00AC60C5"/>
    <w:rsid w:val="00AE603D"/>
    <w:rsid w:val="00AF1414"/>
    <w:rsid w:val="00AF28F5"/>
    <w:rsid w:val="00AF3935"/>
    <w:rsid w:val="00B01181"/>
    <w:rsid w:val="00B0273F"/>
    <w:rsid w:val="00B02E39"/>
    <w:rsid w:val="00B24F0D"/>
    <w:rsid w:val="00B36312"/>
    <w:rsid w:val="00B41D44"/>
    <w:rsid w:val="00B434DA"/>
    <w:rsid w:val="00B44F5A"/>
    <w:rsid w:val="00B53486"/>
    <w:rsid w:val="00B6546A"/>
    <w:rsid w:val="00B8030E"/>
    <w:rsid w:val="00B97C76"/>
    <w:rsid w:val="00BA4413"/>
    <w:rsid w:val="00BA7D89"/>
    <w:rsid w:val="00BB4B99"/>
    <w:rsid w:val="00BB6CBA"/>
    <w:rsid w:val="00BC1C29"/>
    <w:rsid w:val="00BD0740"/>
    <w:rsid w:val="00BD358D"/>
    <w:rsid w:val="00BD53BA"/>
    <w:rsid w:val="00BD6DEF"/>
    <w:rsid w:val="00BE405A"/>
    <w:rsid w:val="00BF16B0"/>
    <w:rsid w:val="00C059C3"/>
    <w:rsid w:val="00C064A2"/>
    <w:rsid w:val="00C07101"/>
    <w:rsid w:val="00C10F65"/>
    <w:rsid w:val="00C12B0A"/>
    <w:rsid w:val="00C12C3C"/>
    <w:rsid w:val="00C15217"/>
    <w:rsid w:val="00C1673A"/>
    <w:rsid w:val="00C21ED3"/>
    <w:rsid w:val="00C36A4C"/>
    <w:rsid w:val="00C55920"/>
    <w:rsid w:val="00C620CC"/>
    <w:rsid w:val="00C64124"/>
    <w:rsid w:val="00C733F5"/>
    <w:rsid w:val="00C90D8C"/>
    <w:rsid w:val="00C9405C"/>
    <w:rsid w:val="00C94A53"/>
    <w:rsid w:val="00CC3236"/>
    <w:rsid w:val="00CD253A"/>
    <w:rsid w:val="00CE1A50"/>
    <w:rsid w:val="00CE3CB9"/>
    <w:rsid w:val="00CF0215"/>
    <w:rsid w:val="00CF1C93"/>
    <w:rsid w:val="00CF318F"/>
    <w:rsid w:val="00D00258"/>
    <w:rsid w:val="00D10DD2"/>
    <w:rsid w:val="00D14391"/>
    <w:rsid w:val="00D1528A"/>
    <w:rsid w:val="00D23936"/>
    <w:rsid w:val="00D32C0C"/>
    <w:rsid w:val="00D34D6D"/>
    <w:rsid w:val="00D4004A"/>
    <w:rsid w:val="00D40840"/>
    <w:rsid w:val="00D416DB"/>
    <w:rsid w:val="00D430A7"/>
    <w:rsid w:val="00D47329"/>
    <w:rsid w:val="00D63564"/>
    <w:rsid w:val="00D6391B"/>
    <w:rsid w:val="00D659D0"/>
    <w:rsid w:val="00D717A2"/>
    <w:rsid w:val="00D7234C"/>
    <w:rsid w:val="00D86473"/>
    <w:rsid w:val="00D9355A"/>
    <w:rsid w:val="00D97644"/>
    <w:rsid w:val="00DA003E"/>
    <w:rsid w:val="00DA20B7"/>
    <w:rsid w:val="00DA3B91"/>
    <w:rsid w:val="00DB3EBC"/>
    <w:rsid w:val="00DC28B2"/>
    <w:rsid w:val="00DC39F1"/>
    <w:rsid w:val="00DC3DFC"/>
    <w:rsid w:val="00DC6F0A"/>
    <w:rsid w:val="00DD0339"/>
    <w:rsid w:val="00DD11D3"/>
    <w:rsid w:val="00DD1652"/>
    <w:rsid w:val="00DE432E"/>
    <w:rsid w:val="00DE51E5"/>
    <w:rsid w:val="00DF4703"/>
    <w:rsid w:val="00E05698"/>
    <w:rsid w:val="00E1082F"/>
    <w:rsid w:val="00E113C0"/>
    <w:rsid w:val="00E12287"/>
    <w:rsid w:val="00E127F5"/>
    <w:rsid w:val="00E21243"/>
    <w:rsid w:val="00E21B2F"/>
    <w:rsid w:val="00E30730"/>
    <w:rsid w:val="00E33483"/>
    <w:rsid w:val="00E372FA"/>
    <w:rsid w:val="00E54FBA"/>
    <w:rsid w:val="00E56D5F"/>
    <w:rsid w:val="00E66BE7"/>
    <w:rsid w:val="00E74F8C"/>
    <w:rsid w:val="00E75DE3"/>
    <w:rsid w:val="00E909EB"/>
    <w:rsid w:val="00E91CC3"/>
    <w:rsid w:val="00EA6876"/>
    <w:rsid w:val="00EB07F6"/>
    <w:rsid w:val="00EB1DC6"/>
    <w:rsid w:val="00EB5DD7"/>
    <w:rsid w:val="00EB727A"/>
    <w:rsid w:val="00EB7EE9"/>
    <w:rsid w:val="00EC1B00"/>
    <w:rsid w:val="00ED0BE0"/>
    <w:rsid w:val="00EE33AD"/>
    <w:rsid w:val="00EE53B4"/>
    <w:rsid w:val="00EE736B"/>
    <w:rsid w:val="00EF399A"/>
    <w:rsid w:val="00EF41FB"/>
    <w:rsid w:val="00EF4302"/>
    <w:rsid w:val="00F01A9F"/>
    <w:rsid w:val="00F043DB"/>
    <w:rsid w:val="00F07228"/>
    <w:rsid w:val="00F11467"/>
    <w:rsid w:val="00F1678F"/>
    <w:rsid w:val="00F26E75"/>
    <w:rsid w:val="00F309E3"/>
    <w:rsid w:val="00F368CA"/>
    <w:rsid w:val="00F40062"/>
    <w:rsid w:val="00F46AD3"/>
    <w:rsid w:val="00F55C80"/>
    <w:rsid w:val="00F631FB"/>
    <w:rsid w:val="00F740DE"/>
    <w:rsid w:val="00F74C6F"/>
    <w:rsid w:val="00F94999"/>
    <w:rsid w:val="00F9502A"/>
    <w:rsid w:val="00FA63F0"/>
    <w:rsid w:val="00FC6623"/>
    <w:rsid w:val="00FD102A"/>
    <w:rsid w:val="00FD34D0"/>
    <w:rsid w:val="00FD381A"/>
    <w:rsid w:val="00FD601D"/>
    <w:rsid w:val="00FE3E8A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5468"/>
  <w15:docId w15:val="{0B2484E8-CB13-4A04-8E0A-C78F146F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DF5"/>
    <w:rPr>
      <w:rFonts w:ascii="Tahoma" w:eastAsiaTheme="minorHAnsi" w:hAnsi="Tahoma" w:cs="Tahoma"/>
      <w:sz w:val="16"/>
      <w:szCs w:val="16"/>
      <w:lang w:val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8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Header">
    <w:name w:val="header"/>
    <w:basedOn w:val="Normal"/>
    <w:link w:val="HeaderChar"/>
    <w:rsid w:val="0012390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1239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A177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3C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C9E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semiHidden/>
    <w:rsid w:val="00921ADA"/>
  </w:style>
  <w:style w:type="paragraph" w:customStyle="1" w:styleId="Style20">
    <w:name w:val="Style20"/>
    <w:basedOn w:val="Normal"/>
    <w:uiPriority w:val="99"/>
    <w:rsid w:val="006C1FD8"/>
    <w:pPr>
      <w:widowControl w:val="0"/>
      <w:autoSpaceDE w:val="0"/>
      <w:autoSpaceDN w:val="0"/>
      <w:adjustRightInd w:val="0"/>
      <w:spacing w:line="259" w:lineRule="exact"/>
      <w:ind w:firstLine="667"/>
      <w:jc w:val="both"/>
    </w:pPr>
  </w:style>
  <w:style w:type="character" w:customStyle="1" w:styleId="FontStyle55">
    <w:name w:val="Font Style55"/>
    <w:uiPriority w:val="99"/>
    <w:rsid w:val="006C1FD8"/>
    <w:rPr>
      <w:rFonts w:ascii="Times New Roman" w:hAnsi="Times New Roman" w:cs="Times New Roman" w:hint="default"/>
      <w:sz w:val="20"/>
      <w:szCs w:val="20"/>
    </w:rPr>
  </w:style>
  <w:style w:type="paragraph" w:customStyle="1" w:styleId="Normal1">
    <w:name w:val="Normal1"/>
    <w:basedOn w:val="Normal"/>
    <w:rsid w:val="006C1FD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6C1FD8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WW-Default">
    <w:name w:val="WW-Default"/>
    <w:rsid w:val="006C1FD8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49F4-CB1F-45C7-8C34-6BEB817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a</dc:creator>
  <cp:lastModifiedBy>user</cp:lastModifiedBy>
  <cp:revision>56</cp:revision>
  <cp:lastPrinted>2023-01-19T13:27:00Z</cp:lastPrinted>
  <dcterms:created xsi:type="dcterms:W3CDTF">2020-08-27T10:10:00Z</dcterms:created>
  <dcterms:modified xsi:type="dcterms:W3CDTF">2026-01-14T16:26:00Z</dcterms:modified>
</cp:coreProperties>
</file>